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56A449F0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C42DBF">
        <w:rPr>
          <w:caps/>
          <w:sz w:val="28"/>
          <w:szCs w:val="28"/>
        </w:rPr>
        <w:t>5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4B94D5A5" w14:textId="0239D170" w:rsidR="00CD72E7" w:rsidRPr="0070082C" w:rsidRDefault="00CD72E7" w:rsidP="0070082C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C42DBF" w:rsidRPr="00C42DBF">
        <w:rPr>
          <w:caps/>
          <w:sz w:val="28"/>
          <w:szCs w:val="28"/>
        </w:rPr>
        <w:t>СОЗДАНИЕ ПРОГРАМ С ГРАФИЧЕСКИМ ИНТЕРФЕЙСОМ ПОЛЬЗОВАТЕЛЯ НА JAVA</w:t>
      </w:r>
      <w:r>
        <w:rPr>
          <w:caps/>
          <w:sz w:val="28"/>
          <w:szCs w:val="28"/>
        </w:rPr>
        <w:t>»</w:t>
      </w: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1A6F93CB" w14:textId="3EA9D16A" w:rsidR="001F4BFE" w:rsidRPr="00161E1A" w:rsidRDefault="00161E1A" w:rsidP="00161E1A">
      <w:pPr>
        <w:keepNext/>
        <w:ind w:firstLine="709"/>
        <w:jc w:val="both"/>
        <w:rPr>
          <w:sz w:val="28"/>
        </w:rPr>
      </w:pPr>
      <w:r w:rsidRPr="00161E1A">
        <w:rPr>
          <w:sz w:val="28"/>
        </w:rPr>
        <w:t>Цель данной лабораторной работы - н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3D3B3EA" w14:textId="77777777" w:rsidR="00161E1A" w:rsidRPr="001F4BFE" w:rsidRDefault="00161E1A" w:rsidP="001F4BFE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4594528B" w14:textId="77777777" w:rsidR="00161E1A" w:rsidRPr="00161E1A" w:rsidRDefault="00161E1A" w:rsidP="00161E1A">
      <w:pPr>
        <w:keepNext/>
        <w:ind w:firstLine="709"/>
        <w:jc w:val="both"/>
        <w:rPr>
          <w:sz w:val="28"/>
        </w:rPr>
      </w:pPr>
      <w:r w:rsidRPr="00161E1A">
        <w:rPr>
          <w:sz w:val="28"/>
        </w:rPr>
        <w:t xml:space="preserve">Для создания графического интерфейса пользователя можно использовать стандартную </w:t>
      </w:r>
      <w:proofErr w:type="spellStart"/>
      <w:r w:rsidRPr="00161E1A">
        <w:rPr>
          <w:sz w:val="28"/>
        </w:rPr>
        <w:t>Java</w:t>
      </w:r>
      <w:proofErr w:type="spellEnd"/>
      <w:r w:rsidRPr="00161E1A">
        <w:rPr>
          <w:sz w:val="28"/>
        </w:rPr>
        <w:t xml:space="preserve"> библиотеку </w:t>
      </w:r>
      <w:proofErr w:type="spellStart"/>
      <w:r w:rsidRPr="00161E1A">
        <w:rPr>
          <w:sz w:val="28"/>
        </w:rPr>
        <w:t>Swing</w:t>
      </w:r>
      <w:proofErr w:type="spellEnd"/>
      <w:r w:rsidRPr="00161E1A">
        <w:rPr>
          <w:sz w:val="28"/>
        </w:rPr>
        <w:t xml:space="preserve"> или AWT. В этих библиотеках имеются различные классы, позволяющие создавать окна, кнопки, текстовые поля, меню и другие объекты. </w:t>
      </w:r>
    </w:p>
    <w:p w14:paraId="083E3BE2" w14:textId="77777777" w:rsidR="00161E1A" w:rsidRPr="00161E1A" w:rsidRDefault="00161E1A" w:rsidP="00161E1A">
      <w:pPr>
        <w:keepNext/>
        <w:ind w:firstLine="709"/>
        <w:jc w:val="both"/>
        <w:rPr>
          <w:sz w:val="28"/>
        </w:rPr>
      </w:pPr>
      <w:proofErr w:type="spellStart"/>
      <w:r w:rsidRPr="00161E1A">
        <w:rPr>
          <w:sz w:val="28"/>
        </w:rPr>
        <w:t>Text</w:t>
      </w:r>
      <w:proofErr w:type="spellEnd"/>
      <w:r w:rsidRPr="00161E1A">
        <w:rPr>
          <w:sz w:val="28"/>
        </w:rPr>
        <w:t xml:space="preserve"> </w:t>
      </w:r>
      <w:proofErr w:type="spellStart"/>
      <w:r w:rsidRPr="00161E1A">
        <w:rPr>
          <w:sz w:val="28"/>
        </w:rPr>
        <w:t>Fields</w:t>
      </w:r>
      <w:proofErr w:type="spellEnd"/>
      <w:r w:rsidRPr="00161E1A">
        <w:rPr>
          <w:sz w:val="28"/>
        </w:rPr>
        <w:t xml:space="preserve"> - текстовое поле или поля для ввода текста (можно ввести только одну строку). Примерами текстовых полей являются поля для ввода логина и пароля, например, используемые, при входе в электронную почту.</w:t>
      </w:r>
    </w:p>
    <w:p w14:paraId="3B7E5F8F" w14:textId="21B9A4BB" w:rsidR="00E827E6" w:rsidRDefault="00161E1A" w:rsidP="00161E1A">
      <w:pPr>
        <w:keepNext/>
        <w:ind w:firstLine="709"/>
        <w:jc w:val="both"/>
      </w:pPr>
      <w:r w:rsidRPr="00161E1A">
        <w:rPr>
          <w:sz w:val="28"/>
        </w:rPr>
        <w:t xml:space="preserve">Ответственность за выполнение проверки на наличие ошибок в коде лежит полностью на программисте, например, чтобы проверить произойдет ли ошибка, когда в качестве входных данных в </w:t>
      </w:r>
      <w:proofErr w:type="spellStart"/>
      <w:r w:rsidRPr="00161E1A">
        <w:rPr>
          <w:sz w:val="28"/>
        </w:rPr>
        <w:t>JTextField</w:t>
      </w:r>
      <w:proofErr w:type="spellEnd"/>
      <w:r w:rsidRPr="00161E1A">
        <w:rPr>
          <w:sz w:val="28"/>
        </w:rPr>
        <w:t xml:space="preserve"> ожидается ввод числа. Компилятор не будет ловить такого рода ошибку, поэтому ее необходимо обрабатывать пользовательским кодом.</w:t>
      </w:r>
      <w:r>
        <w:t xml:space="preserve"> </w:t>
      </w:r>
    </w:p>
    <w:p w14:paraId="69F15234" w14:textId="77777777" w:rsidR="00161E1A" w:rsidRDefault="00161E1A" w:rsidP="00161E1A">
      <w:pPr>
        <w:keepNext/>
        <w:ind w:firstLine="709"/>
        <w:jc w:val="both"/>
        <w:rPr>
          <w:sz w:val="28"/>
          <w:szCs w:val="28"/>
        </w:rPr>
      </w:pPr>
    </w:p>
    <w:p w14:paraId="0562CB0E" w14:textId="27BE0352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02274EA7" w14:textId="6B6406B0" w:rsidR="00C549A6" w:rsidRDefault="000D42A6" w:rsidP="000D42A6">
      <w:pPr>
        <w:keepNext/>
        <w:ind w:firstLine="709"/>
        <w:jc w:val="both"/>
        <w:rPr>
          <w:sz w:val="28"/>
        </w:rPr>
      </w:pPr>
      <w:r w:rsidRPr="000D42A6">
        <w:rPr>
          <w:sz w:val="28"/>
        </w:rPr>
        <w:t>Создать окно, отобразить в нем картинку, путь к которой указан в аргументах командной строки.</w:t>
      </w:r>
    </w:p>
    <w:p w14:paraId="77617C27" w14:textId="77777777" w:rsidR="000D42A6" w:rsidRPr="000D42A6" w:rsidRDefault="000D42A6" w:rsidP="000D42A6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</w:p>
    <w:p w14:paraId="7E91735C" w14:textId="0C7EEF22" w:rsidR="008957B1" w:rsidRPr="00C42DBF" w:rsidRDefault="128D7833" w:rsidP="008957B1">
      <w:pPr>
        <w:keepNext/>
        <w:ind w:firstLine="709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C42DBF">
        <w:rPr>
          <w:i/>
          <w:iCs/>
          <w:sz w:val="28"/>
          <w:szCs w:val="28"/>
          <w:u w:val="single"/>
          <w:lang w:val="en-US"/>
        </w:rPr>
        <w:t>:</w:t>
      </w:r>
    </w:p>
    <w:p w14:paraId="2287C121" w14:textId="5B1D97E5" w:rsidR="00AD2E5A" w:rsidRDefault="00AD2E5A" w:rsidP="00AD2E5A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3605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UI</w:t>
      </w:r>
      <w:r w:rsidRPr="00C42DBF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78316964" w14:textId="77777777" w:rsidR="003605D1" w:rsidRPr="003605D1" w:rsidRDefault="003605D1" w:rsidP="003605D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UI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GUI(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PATH_TO_IMAGE)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HeadlessException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addImag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PATH_TO_IMAGE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nitWindow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addImag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tring PATH_TO_IMAGE)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Icon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age =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Icon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PATH_TO_IMAGE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Container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image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Container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checkImageLoadStatus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PATH_TO_IMAGE, image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checkImageLoadStatus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PATH_TO_IMAGE,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Icon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age)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MediaTracker.</w:t>
      </w:r>
      <w:r w:rsidRPr="003605D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OMPLETE</w:t>
      </w:r>
      <w:proofErr w:type="spellEnd"/>
      <w:r w:rsidRPr="003605D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.getImageLoadStatus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Titl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PATH_TO_IMAGE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.getIconWidth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mage.getIconHeight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Titl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Картинка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найдена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"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605D1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initWindow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Resizabl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DefaultCloseOperation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WindowConstants.</w:t>
      </w:r>
      <w:r w:rsidRPr="003605D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LocationRelativeTo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etVisible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76CDB02" w14:textId="77777777" w:rsidR="00AD2E5A" w:rsidRPr="003605D1" w:rsidRDefault="00AD2E5A" w:rsidP="00856AD7">
      <w:pPr>
        <w:ind w:left="708"/>
        <w:jc w:val="both"/>
        <w:rPr>
          <w:sz w:val="28"/>
          <w:szCs w:val="28"/>
          <w:lang w:val="en-US"/>
        </w:rPr>
      </w:pPr>
    </w:p>
    <w:p w14:paraId="64B75A63" w14:textId="77777777" w:rsidR="00AD2E5A" w:rsidRPr="003605D1" w:rsidRDefault="00AD2E5A" w:rsidP="00856AD7">
      <w:pPr>
        <w:ind w:left="708"/>
        <w:jc w:val="both"/>
        <w:rPr>
          <w:sz w:val="28"/>
          <w:szCs w:val="28"/>
          <w:lang w:val="en-US"/>
        </w:rPr>
      </w:pPr>
    </w:p>
    <w:p w14:paraId="49D79A59" w14:textId="5D06B0BE" w:rsidR="00442494" w:rsidRDefault="00442494" w:rsidP="00856AD7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C42D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C42DBF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7A18D9C9" w14:textId="77777777" w:rsidR="003605D1" w:rsidRPr="003605D1" w:rsidRDefault="003605D1" w:rsidP="003605D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GUI(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605D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3605D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Exception e) {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3605D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rr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Путь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к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файлу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</w:rPr>
        <w:t>определён</w:t>
      </w:r>
      <w:r w:rsidRPr="003605D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"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3605D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it</w:t>
      </w:r>
      <w:proofErr w:type="spellEnd"/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605D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605D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2195947" w14:textId="03F6984D" w:rsidR="008957B1" w:rsidRPr="00856AD7" w:rsidRDefault="008957B1">
      <w:pPr>
        <w:rPr>
          <w:b/>
          <w:bCs/>
          <w:sz w:val="28"/>
          <w:szCs w:val="28"/>
          <w:lang w:val="en-US"/>
        </w:rPr>
      </w:pPr>
    </w:p>
    <w:p w14:paraId="3FE9F23F" w14:textId="452E7144" w:rsidR="00D676EC" w:rsidRDefault="128D7833" w:rsidP="00FF3BC2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t>Результат выполнения программы</w:t>
      </w:r>
    </w:p>
    <w:p w14:paraId="1505B432" w14:textId="77777777" w:rsidR="00742E59" w:rsidRPr="00742E59" w:rsidRDefault="00A60416" w:rsidP="00742E59">
      <w:pPr>
        <w:keepNext/>
        <w:jc w:val="center"/>
        <w:rPr>
          <w:sz w:val="28"/>
          <w:szCs w:val="28"/>
        </w:rPr>
      </w:pPr>
      <w:r w:rsidRPr="00742E59">
        <w:rPr>
          <w:noProof/>
          <w:sz w:val="28"/>
          <w:szCs w:val="28"/>
        </w:rPr>
        <w:drawing>
          <wp:inline distT="0" distB="0" distL="0" distR="0" wp14:anchorId="391BBFEC" wp14:editId="789E934D">
            <wp:extent cx="27717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846D" w14:textId="5911EE6B" w:rsidR="00A60416" w:rsidRPr="00742E59" w:rsidRDefault="00742E59" w:rsidP="00742E59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 w:rsidRPr="00742E59">
        <w:rPr>
          <w:i w:val="0"/>
          <w:color w:val="auto"/>
          <w:sz w:val="28"/>
          <w:szCs w:val="28"/>
        </w:rPr>
        <w:t>Рис</w:t>
      </w:r>
      <w:r>
        <w:rPr>
          <w:i w:val="0"/>
          <w:color w:val="auto"/>
          <w:sz w:val="28"/>
          <w:szCs w:val="28"/>
        </w:rPr>
        <w:t>.</w:t>
      </w:r>
      <w:r w:rsidRPr="00742E59">
        <w:rPr>
          <w:i w:val="0"/>
          <w:color w:val="auto"/>
          <w:sz w:val="28"/>
          <w:szCs w:val="28"/>
        </w:rPr>
        <w:t xml:space="preserve"> </w:t>
      </w:r>
      <w:r w:rsidRPr="00742E59">
        <w:rPr>
          <w:i w:val="0"/>
          <w:color w:val="auto"/>
          <w:sz w:val="28"/>
          <w:szCs w:val="28"/>
        </w:rPr>
        <w:fldChar w:fldCharType="begin"/>
      </w:r>
      <w:r w:rsidRPr="00742E5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42E59">
        <w:rPr>
          <w:i w:val="0"/>
          <w:color w:val="auto"/>
          <w:sz w:val="28"/>
          <w:szCs w:val="28"/>
        </w:rPr>
        <w:fldChar w:fldCharType="separate"/>
      </w:r>
      <w:r w:rsidRPr="00742E59">
        <w:rPr>
          <w:i w:val="0"/>
          <w:noProof/>
          <w:color w:val="auto"/>
          <w:sz w:val="28"/>
          <w:szCs w:val="28"/>
        </w:rPr>
        <w:t>1</w:t>
      </w:r>
      <w:r w:rsidRPr="00742E59">
        <w:rPr>
          <w:i w:val="0"/>
          <w:color w:val="auto"/>
          <w:sz w:val="28"/>
          <w:szCs w:val="28"/>
        </w:rPr>
        <w:fldChar w:fldCharType="end"/>
      </w:r>
      <w:r w:rsidRPr="00742E59">
        <w:rPr>
          <w:i w:val="0"/>
          <w:color w:val="auto"/>
          <w:sz w:val="28"/>
          <w:szCs w:val="28"/>
        </w:rPr>
        <w:t>. Аргументы программы</w:t>
      </w:r>
    </w:p>
    <w:p w14:paraId="1B2EAFCB" w14:textId="77777777" w:rsidR="00742E59" w:rsidRPr="00742E59" w:rsidRDefault="00265002" w:rsidP="00742E59">
      <w:pPr>
        <w:keepNext/>
        <w:jc w:val="center"/>
        <w:rPr>
          <w:sz w:val="28"/>
          <w:szCs w:val="28"/>
        </w:rPr>
      </w:pPr>
      <w:r w:rsidRPr="00742E59">
        <w:rPr>
          <w:noProof/>
          <w:sz w:val="28"/>
          <w:szCs w:val="28"/>
        </w:rPr>
        <w:drawing>
          <wp:inline distT="0" distB="0" distL="0" distR="0" wp14:anchorId="0A7AEF86" wp14:editId="708C46DD">
            <wp:extent cx="23241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D033" w14:textId="63A1EBFF" w:rsidR="00A60416" w:rsidRPr="00CF1DDB" w:rsidRDefault="00742E59" w:rsidP="00CF1DDB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 w:rsidRPr="00742E59">
        <w:rPr>
          <w:i w:val="0"/>
          <w:color w:val="auto"/>
          <w:sz w:val="28"/>
          <w:szCs w:val="28"/>
        </w:rPr>
        <w:t>Рис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</w:t>
      </w:r>
      <w:r w:rsidRPr="00742E59">
        <w:rPr>
          <w:i w:val="0"/>
          <w:color w:val="auto"/>
          <w:sz w:val="28"/>
          <w:szCs w:val="28"/>
        </w:rPr>
        <w:fldChar w:fldCharType="begin"/>
      </w:r>
      <w:r w:rsidRPr="00742E5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42E59">
        <w:rPr>
          <w:i w:val="0"/>
          <w:color w:val="auto"/>
          <w:sz w:val="28"/>
          <w:szCs w:val="28"/>
        </w:rPr>
        <w:fldChar w:fldCharType="separate"/>
      </w:r>
      <w:r w:rsidRPr="00742E59">
        <w:rPr>
          <w:i w:val="0"/>
          <w:noProof/>
          <w:color w:val="auto"/>
          <w:sz w:val="28"/>
          <w:szCs w:val="28"/>
        </w:rPr>
        <w:t>2</w:t>
      </w:r>
      <w:r w:rsidRPr="00742E59">
        <w:rPr>
          <w:i w:val="0"/>
          <w:color w:val="auto"/>
          <w:sz w:val="28"/>
          <w:szCs w:val="28"/>
        </w:rPr>
        <w:fldChar w:fldCharType="end"/>
      </w:r>
      <w:r w:rsidRPr="00742E59">
        <w:rPr>
          <w:i w:val="0"/>
          <w:color w:val="auto"/>
          <w:sz w:val="28"/>
          <w:szCs w:val="28"/>
        </w:rPr>
        <w:t>. Окно программы</w:t>
      </w:r>
    </w:p>
    <w:p w14:paraId="08CE6F91" w14:textId="0DDE31CA" w:rsidR="002F4E6F" w:rsidRDefault="128D7833" w:rsidP="00A60416">
      <w:pPr>
        <w:ind w:left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128D7833">
        <w:rPr>
          <w:b/>
          <w:bCs/>
          <w:sz w:val="28"/>
          <w:szCs w:val="28"/>
        </w:rPr>
        <w:lastRenderedPageBreak/>
        <w:t>Выводы по работе</w:t>
      </w:r>
    </w:p>
    <w:p w14:paraId="54FEBCD4" w14:textId="6ACB3FEB" w:rsidR="00A60416" w:rsidRPr="008D2CC9" w:rsidRDefault="008D2CC9" w:rsidP="008D2CC9">
      <w:pPr>
        <w:keepNext/>
        <w:ind w:firstLine="709"/>
        <w:jc w:val="both"/>
        <w:rPr>
          <w:sz w:val="28"/>
        </w:rPr>
      </w:pPr>
      <w:r w:rsidRPr="008D2CC9">
        <w:rPr>
          <w:sz w:val="28"/>
        </w:rPr>
        <w:t xml:space="preserve">Я научился </w:t>
      </w:r>
      <w:r w:rsidRPr="008D2CC9">
        <w:rPr>
          <w:sz w:val="28"/>
        </w:rPr>
        <w:t xml:space="preserve">создавать графический </w:t>
      </w:r>
      <w:r w:rsidRPr="008D2CC9">
        <w:rPr>
          <w:sz w:val="28"/>
        </w:rPr>
        <w:t xml:space="preserve">интерфейс пользователя, освоил </w:t>
      </w:r>
      <w:r w:rsidRPr="008D2CC9">
        <w:rPr>
          <w:sz w:val="28"/>
        </w:rPr>
        <w:t>на практике работу с различными объектами для создания ГИП, менеджерами размещения компонентов</w:t>
      </w:r>
      <w:r w:rsidRPr="008D2CC9">
        <w:rPr>
          <w:sz w:val="28"/>
        </w:rPr>
        <w:t>.</w:t>
      </w:r>
    </w:p>
    <w:p w14:paraId="58FD6D9E" w14:textId="77777777" w:rsidR="008D2CC9" w:rsidRPr="00A60416" w:rsidRDefault="008D2CC9" w:rsidP="00A60416">
      <w:pPr>
        <w:keepNext/>
        <w:ind w:firstLine="709"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27C0" w14:textId="77777777" w:rsidR="00033C74" w:rsidRDefault="00033C74">
      <w:r>
        <w:separator/>
      </w:r>
    </w:p>
  </w:endnote>
  <w:endnote w:type="continuationSeparator" w:id="0">
    <w:p w14:paraId="5AA0BB87" w14:textId="77777777" w:rsidR="00033C74" w:rsidRDefault="000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66CC2DE5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F1DDB">
      <w:rPr>
        <w:noProof/>
      </w:rPr>
      <w:t>3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4CC4" w14:textId="77777777" w:rsidR="00033C74" w:rsidRDefault="00033C74">
      <w:r>
        <w:separator/>
      </w:r>
    </w:p>
  </w:footnote>
  <w:footnote w:type="continuationSeparator" w:id="0">
    <w:p w14:paraId="4CDFFBE7" w14:textId="77777777" w:rsidR="00033C74" w:rsidRDefault="0003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33C74"/>
    <w:rsid w:val="00043D1B"/>
    <w:rsid w:val="00044BB2"/>
    <w:rsid w:val="000B22F8"/>
    <w:rsid w:val="000C3964"/>
    <w:rsid w:val="000C66B5"/>
    <w:rsid w:val="000D42A6"/>
    <w:rsid w:val="0011767E"/>
    <w:rsid w:val="00161E1A"/>
    <w:rsid w:val="001A038C"/>
    <w:rsid w:val="001B3EA0"/>
    <w:rsid w:val="001F4BFE"/>
    <w:rsid w:val="00216388"/>
    <w:rsid w:val="00265002"/>
    <w:rsid w:val="002A70B3"/>
    <w:rsid w:val="002D1FD2"/>
    <w:rsid w:val="002D48E3"/>
    <w:rsid w:val="002E35F8"/>
    <w:rsid w:val="002F4E6F"/>
    <w:rsid w:val="00356FC6"/>
    <w:rsid w:val="003605D1"/>
    <w:rsid w:val="003A6125"/>
    <w:rsid w:val="003A73E8"/>
    <w:rsid w:val="003D14B2"/>
    <w:rsid w:val="00410446"/>
    <w:rsid w:val="00435986"/>
    <w:rsid w:val="00442494"/>
    <w:rsid w:val="004428BB"/>
    <w:rsid w:val="00490897"/>
    <w:rsid w:val="004B384F"/>
    <w:rsid w:val="004C1E45"/>
    <w:rsid w:val="004F4FC7"/>
    <w:rsid w:val="005126F2"/>
    <w:rsid w:val="005342ED"/>
    <w:rsid w:val="005A0976"/>
    <w:rsid w:val="005A69A2"/>
    <w:rsid w:val="005B0086"/>
    <w:rsid w:val="005C5D24"/>
    <w:rsid w:val="005C5FB1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6E6721"/>
    <w:rsid w:val="0070082C"/>
    <w:rsid w:val="00702AAD"/>
    <w:rsid w:val="00720117"/>
    <w:rsid w:val="00742E59"/>
    <w:rsid w:val="00777B88"/>
    <w:rsid w:val="007E2AB5"/>
    <w:rsid w:val="007F0BDB"/>
    <w:rsid w:val="007F5182"/>
    <w:rsid w:val="007F6C26"/>
    <w:rsid w:val="008215C4"/>
    <w:rsid w:val="00836FBE"/>
    <w:rsid w:val="00851021"/>
    <w:rsid w:val="00856AD7"/>
    <w:rsid w:val="0086638D"/>
    <w:rsid w:val="00890094"/>
    <w:rsid w:val="008957B1"/>
    <w:rsid w:val="008D0A04"/>
    <w:rsid w:val="008D2CC9"/>
    <w:rsid w:val="00901850"/>
    <w:rsid w:val="00921EC2"/>
    <w:rsid w:val="0096573F"/>
    <w:rsid w:val="00982C73"/>
    <w:rsid w:val="00983A9B"/>
    <w:rsid w:val="009B2025"/>
    <w:rsid w:val="009B5798"/>
    <w:rsid w:val="009D7992"/>
    <w:rsid w:val="00A07946"/>
    <w:rsid w:val="00A60416"/>
    <w:rsid w:val="00A73E95"/>
    <w:rsid w:val="00A8664B"/>
    <w:rsid w:val="00AB2AE6"/>
    <w:rsid w:val="00AC6690"/>
    <w:rsid w:val="00AC7044"/>
    <w:rsid w:val="00AD2E5A"/>
    <w:rsid w:val="00AE00EB"/>
    <w:rsid w:val="00B0312A"/>
    <w:rsid w:val="00B17536"/>
    <w:rsid w:val="00B26A16"/>
    <w:rsid w:val="00B26F27"/>
    <w:rsid w:val="00B30DF1"/>
    <w:rsid w:val="00B62B29"/>
    <w:rsid w:val="00B7778B"/>
    <w:rsid w:val="00BB2AD2"/>
    <w:rsid w:val="00BC6176"/>
    <w:rsid w:val="00BF6F78"/>
    <w:rsid w:val="00C4299C"/>
    <w:rsid w:val="00C42DBF"/>
    <w:rsid w:val="00C549A6"/>
    <w:rsid w:val="00C72801"/>
    <w:rsid w:val="00CD72E7"/>
    <w:rsid w:val="00CD7B49"/>
    <w:rsid w:val="00CE6EE1"/>
    <w:rsid w:val="00CF1DDB"/>
    <w:rsid w:val="00D11506"/>
    <w:rsid w:val="00D27535"/>
    <w:rsid w:val="00D435A2"/>
    <w:rsid w:val="00D46C99"/>
    <w:rsid w:val="00D676EC"/>
    <w:rsid w:val="00D769CB"/>
    <w:rsid w:val="00D77DA5"/>
    <w:rsid w:val="00D825A0"/>
    <w:rsid w:val="00D874CF"/>
    <w:rsid w:val="00D901D8"/>
    <w:rsid w:val="00D936F4"/>
    <w:rsid w:val="00DA78F6"/>
    <w:rsid w:val="00DC4365"/>
    <w:rsid w:val="00DC7041"/>
    <w:rsid w:val="00DF3F31"/>
    <w:rsid w:val="00E17159"/>
    <w:rsid w:val="00E40AFC"/>
    <w:rsid w:val="00E509CF"/>
    <w:rsid w:val="00E75848"/>
    <w:rsid w:val="00E827E6"/>
    <w:rsid w:val="00E8684E"/>
    <w:rsid w:val="00E9673E"/>
    <w:rsid w:val="00EC4396"/>
    <w:rsid w:val="00EE513B"/>
    <w:rsid w:val="00F06460"/>
    <w:rsid w:val="00F1333F"/>
    <w:rsid w:val="00F146BF"/>
    <w:rsid w:val="00F1559F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202"/>
    <w:rsid w:val="00FE351B"/>
    <w:rsid w:val="00FF3BC2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742E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ED5D-D675-4137-AC90-9E57482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62</cp:revision>
  <dcterms:created xsi:type="dcterms:W3CDTF">2019-09-18T07:15:00Z</dcterms:created>
  <dcterms:modified xsi:type="dcterms:W3CDTF">2019-09-22T16:20:00Z</dcterms:modified>
</cp:coreProperties>
</file>